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1"/>
        <w:gridCol w:w="7431"/>
        <w:gridCol w:w="3818"/>
      </w:tblGrid>
      <w:tr w:rsidR="00607DB8" w:rsidTr="00E70194">
        <w:tc>
          <w:tcPr>
            <w:tcW w:w="1473" w:type="dxa"/>
          </w:tcPr>
          <w:p w:rsidR="00607DB8" w:rsidRDefault="00607DB8"/>
        </w:tc>
        <w:tc>
          <w:tcPr>
            <w:tcW w:w="7612" w:type="dxa"/>
          </w:tcPr>
          <w:p w:rsidR="00607DB8" w:rsidRDefault="00607DB8"/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  <w:r w:rsidRPr="008C0CFA">
              <w:rPr>
                <w:b/>
                <w:sz w:val="36"/>
                <w:szCs w:val="36"/>
              </w:rPr>
              <w:t>OSNOVNA ŠKOLA IVANA KUKULJEVIĆA SISAK</w:t>
            </w:r>
          </w:p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</w:p>
          <w:p w:rsidR="00607DB8" w:rsidRPr="00FC096A" w:rsidRDefault="00607DB8" w:rsidP="00E701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C096A">
              <w:rPr>
                <w:b/>
                <w:color w:val="FF0000"/>
                <w:sz w:val="40"/>
                <w:szCs w:val="40"/>
              </w:rPr>
              <w:t>JELOVNIK</w:t>
            </w:r>
            <w:r w:rsidR="00E70194" w:rsidRPr="00FC096A">
              <w:rPr>
                <w:b/>
                <w:color w:val="FF0000"/>
                <w:sz w:val="40"/>
                <w:szCs w:val="40"/>
              </w:rPr>
              <w:t xml:space="preserve">   BORAVAK 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</w:p>
          <w:p w:rsidR="00607DB8" w:rsidRPr="008C0CFA" w:rsidRDefault="00DF78B1" w:rsidP="00607D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B0F0"/>
                <w:sz w:val="36"/>
                <w:szCs w:val="36"/>
              </w:rPr>
              <w:t>OD 13.10.-17.10</w:t>
            </w:r>
            <w:r w:rsidR="00607DB8" w:rsidRPr="008C0CFA">
              <w:rPr>
                <w:b/>
                <w:color w:val="00B0F0"/>
                <w:sz w:val="36"/>
                <w:szCs w:val="36"/>
              </w:rPr>
              <w:t>.2025.</w:t>
            </w:r>
          </w:p>
          <w:p w:rsidR="00607DB8" w:rsidRDefault="00607DB8"/>
        </w:tc>
        <w:tc>
          <w:tcPr>
            <w:tcW w:w="3865" w:type="dxa"/>
          </w:tcPr>
          <w:p w:rsidR="00607DB8" w:rsidRDefault="00607DB8"/>
        </w:tc>
      </w:tr>
      <w:tr w:rsidR="00607DB8" w:rsidTr="00E70194">
        <w:tc>
          <w:tcPr>
            <w:tcW w:w="1473" w:type="dxa"/>
          </w:tcPr>
          <w:p w:rsidR="00607DB8" w:rsidRPr="008C0CFA" w:rsidRDefault="00607DB8" w:rsidP="008C0C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12" w:type="dxa"/>
          </w:tcPr>
          <w:p w:rsidR="00607DB8" w:rsidRPr="00E70194" w:rsidRDefault="00607DB8" w:rsidP="00E70194">
            <w:pPr>
              <w:jc w:val="center"/>
              <w:rPr>
                <w:b/>
                <w:sz w:val="32"/>
                <w:szCs w:val="32"/>
              </w:rPr>
            </w:pPr>
          </w:p>
          <w:p w:rsidR="00607DB8" w:rsidRP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  <w:r w:rsidRPr="00E70194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3865" w:type="dxa"/>
          </w:tcPr>
          <w:p w:rsid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</w:p>
          <w:p w:rsidR="00607DB8" w:rsidRPr="00E70194" w:rsidRDefault="00E70194" w:rsidP="00E70194">
            <w:pPr>
              <w:jc w:val="center"/>
              <w:rPr>
                <w:b/>
                <w:sz w:val="32"/>
                <w:szCs w:val="32"/>
              </w:rPr>
            </w:pPr>
            <w:r w:rsidRPr="00E70194">
              <w:rPr>
                <w:b/>
                <w:sz w:val="32"/>
                <w:szCs w:val="32"/>
              </w:rPr>
              <w:t>UŽINA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PONEDJELJ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DF78B1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ŽA SA SVINJETINOM,CIKLA,KEKSI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DF78B1" w:rsidRDefault="00DF78B1" w:rsidP="00E70194">
            <w:r>
              <w:t>LISNATO MARELICA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UTOR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DF78B1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HA,PILETINA UMAK,PALENTA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DF78B1" w:rsidRDefault="00DF78B1" w:rsidP="00E70194">
            <w:r>
              <w:t>MASLAC,MED,KRUH,MLIJEKO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SRIJEDA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DF78B1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RETINA S VRHNJEM,TIJESTO,SALATA,KEKSI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DF78B1" w:rsidRDefault="00DF78B1" w:rsidP="00E70194">
            <w:r>
              <w:t>SIRNI NAMAZ ,KRUH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ČETVRT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DF78B1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HUNE VARIVO S JUNETINOM,KRUH, SAVIJAČA JABUKA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DF78B1" w:rsidRDefault="00DF78B1" w:rsidP="00E70194">
            <w:r>
              <w:t>KIFLICA,JOGURT</w:t>
            </w:r>
          </w:p>
        </w:tc>
      </w:tr>
      <w:tr w:rsidR="00E70194" w:rsidTr="00E70194">
        <w:tc>
          <w:tcPr>
            <w:tcW w:w="1473" w:type="dxa"/>
          </w:tcPr>
          <w:p w:rsidR="00E70194" w:rsidRPr="001F1A17" w:rsidRDefault="00E70194" w:rsidP="00E7019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E70194" w:rsidRPr="001F1A17" w:rsidRDefault="00E70194" w:rsidP="00E70194">
            <w:pPr>
              <w:jc w:val="center"/>
              <w:rPr>
                <w:color w:val="FF0000"/>
                <w:sz w:val="26"/>
                <w:szCs w:val="26"/>
              </w:rPr>
            </w:pPr>
            <w:r w:rsidRPr="001F1A17">
              <w:rPr>
                <w:b/>
                <w:color w:val="FF0000"/>
                <w:sz w:val="26"/>
                <w:szCs w:val="26"/>
              </w:rPr>
              <w:t>PETAK</w:t>
            </w:r>
          </w:p>
        </w:tc>
        <w:tc>
          <w:tcPr>
            <w:tcW w:w="7612" w:type="dxa"/>
          </w:tcPr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  <w:p w:rsidR="00E70194" w:rsidRPr="001F1A17" w:rsidRDefault="00DF78B1" w:rsidP="001F1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EM JUHA CVIJETAČA,TIJESTO PLODOVI MORA,SALATA</w:t>
            </w:r>
          </w:p>
          <w:p w:rsidR="00E70194" w:rsidRPr="001F1A17" w:rsidRDefault="00E70194" w:rsidP="001F1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5" w:type="dxa"/>
          </w:tcPr>
          <w:p w:rsidR="00E70194" w:rsidRDefault="00E70194" w:rsidP="00E70194"/>
          <w:p w:rsidR="00DF78B1" w:rsidRDefault="00DF78B1" w:rsidP="00E70194">
            <w:r>
              <w:t>KOMPOT</w:t>
            </w:r>
            <w:bookmarkStart w:id="0" w:name="_GoBack"/>
            <w:bookmarkEnd w:id="0"/>
          </w:p>
        </w:tc>
      </w:tr>
    </w:tbl>
    <w:p w:rsidR="00D02C8D" w:rsidRDefault="00D02C8D"/>
    <w:sectPr w:rsidR="00D02C8D" w:rsidSect="006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B8"/>
    <w:rsid w:val="001F1A17"/>
    <w:rsid w:val="00607DB8"/>
    <w:rsid w:val="008C0CFA"/>
    <w:rsid w:val="00D02C8D"/>
    <w:rsid w:val="00DF78B1"/>
    <w:rsid w:val="00E70194"/>
    <w:rsid w:val="00FC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DE38"/>
  <w15:chartTrackingRefBased/>
  <w15:docId w15:val="{ED897E7D-AEEA-42EB-903A-0EF499A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0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C331-B3A6-4768-A5AA-5AA25D92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k</dc:creator>
  <cp:keywords/>
  <dc:description/>
  <cp:lastModifiedBy>Osik</cp:lastModifiedBy>
  <cp:revision>8</cp:revision>
  <dcterms:created xsi:type="dcterms:W3CDTF">2025-08-28T16:17:00Z</dcterms:created>
  <dcterms:modified xsi:type="dcterms:W3CDTF">2025-10-06T08:46:00Z</dcterms:modified>
</cp:coreProperties>
</file>